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镜头探索大自然  数码相机自然生态摄影实例</w:t>
      </w:r>
    </w:p>
    <w:p>
      <w:r>
        <w:t>作者：李秋弟著</w:t>
      </w:r>
    </w:p>
    <w:p>
      <w:r>
        <w:t>出版社：北京：人民教育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用镜头探索大自然  数码相机自然生态摄影实例 评论地址：https://www.jiaokey.com/book/detail/1191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